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C938" w14:textId="4C0959C4" w:rsidR="006C3DFB" w:rsidRPr="00076B83" w:rsidRDefault="006C3DFB" w:rsidP="006C3DFB">
      <w:pPr>
        <w:jc w:val="right"/>
        <w:rPr>
          <w:rFonts w:ascii="ＭＳ 明朝" w:eastAsia="ＭＳ 明朝" w:hAnsi="ＭＳ 明朝"/>
          <w:sz w:val="24"/>
          <w:szCs w:val="24"/>
        </w:rPr>
      </w:pPr>
      <w:r w:rsidRPr="00076B83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2190" w:id="-1825865216"/>
        </w:rPr>
        <w:t>柏</w:t>
      </w:r>
      <w:r w:rsidRPr="00076B83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2190" w:id="-1825865216"/>
        </w:rPr>
        <w:t>スポ協</w:t>
      </w:r>
      <w:r w:rsidRPr="00076B83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2190" w:id="-1825865216"/>
        </w:rPr>
        <w:t>第</w:t>
      </w:r>
      <w:r w:rsidRPr="00076B83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2190" w:id="-1825865216"/>
        </w:rPr>
        <w:t>９８</w:t>
      </w:r>
      <w:r w:rsidRPr="00076B83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190" w:id="-1825865216"/>
        </w:rPr>
        <w:t>号</w:t>
      </w:r>
    </w:p>
    <w:p w14:paraId="53294295" w14:textId="7C36E533" w:rsidR="006C3DFB" w:rsidRPr="00076B83" w:rsidRDefault="006C3DFB" w:rsidP="006C3DFB">
      <w:pPr>
        <w:jc w:val="right"/>
        <w:rPr>
          <w:rFonts w:ascii="ＭＳ 明朝" w:eastAsia="ＭＳ 明朝" w:hAnsi="ＭＳ 明朝"/>
          <w:sz w:val="24"/>
          <w:szCs w:val="24"/>
        </w:rPr>
      </w:pP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>令和</w:t>
      </w: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>３</w:t>
      </w: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 xml:space="preserve">年　</w:t>
      </w: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>３</w:t>
      </w: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 xml:space="preserve">月　</w:t>
      </w:r>
      <w:r w:rsidRPr="00076B83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2190" w:id="-1825865215"/>
        </w:rPr>
        <w:t>５</w:t>
      </w:r>
      <w:r w:rsidRPr="00076B83">
        <w:rPr>
          <w:rFonts w:ascii="ＭＳ 明朝" w:eastAsia="ＭＳ 明朝" w:hAnsi="ＭＳ 明朝" w:hint="eastAsia"/>
          <w:spacing w:val="7"/>
          <w:w w:val="91"/>
          <w:kern w:val="0"/>
          <w:sz w:val="24"/>
          <w:szCs w:val="24"/>
          <w:fitText w:val="2190" w:id="-1825865215"/>
        </w:rPr>
        <w:t>日</w:t>
      </w:r>
    </w:p>
    <w:p w14:paraId="70EC34C7" w14:textId="77777777" w:rsidR="006C3DFB" w:rsidRPr="00076B83" w:rsidRDefault="006C3DFB" w:rsidP="006C3DFB">
      <w:pPr>
        <w:rPr>
          <w:rFonts w:ascii="ＭＳ 明朝" w:eastAsia="ＭＳ 明朝" w:hAnsi="ＭＳ 明朝"/>
          <w:sz w:val="24"/>
          <w:szCs w:val="24"/>
        </w:rPr>
      </w:pPr>
    </w:p>
    <w:p w14:paraId="30B1B0A7" w14:textId="77777777" w:rsidR="006C3DFB" w:rsidRPr="00076B83" w:rsidRDefault="006C3DFB" w:rsidP="006C3DFB">
      <w:pPr>
        <w:rPr>
          <w:rFonts w:ascii="ＭＳ 明朝" w:eastAsia="ＭＳ 明朝" w:hAnsi="ＭＳ 明朝"/>
          <w:sz w:val="24"/>
          <w:szCs w:val="24"/>
        </w:rPr>
      </w:pPr>
      <w:r w:rsidRPr="00076B83">
        <w:rPr>
          <w:rFonts w:ascii="ＭＳ 明朝" w:eastAsia="ＭＳ 明朝" w:hAnsi="ＭＳ 明朝" w:hint="eastAsia"/>
          <w:sz w:val="24"/>
          <w:szCs w:val="24"/>
        </w:rPr>
        <w:t xml:space="preserve">　関係者各位</w:t>
      </w:r>
    </w:p>
    <w:p w14:paraId="2BD2C1F9" w14:textId="77777777" w:rsidR="006C3DFB" w:rsidRPr="00076B83" w:rsidRDefault="006C3DFB" w:rsidP="006C3DFB">
      <w:pPr>
        <w:rPr>
          <w:rFonts w:ascii="ＭＳ 明朝" w:eastAsia="ＭＳ 明朝" w:hAnsi="ＭＳ 明朝"/>
          <w:sz w:val="24"/>
          <w:szCs w:val="24"/>
        </w:rPr>
      </w:pPr>
    </w:p>
    <w:p w14:paraId="4F6835FD" w14:textId="4B09FCA8" w:rsidR="006C3DFB" w:rsidRPr="00076B83" w:rsidRDefault="006C3DFB" w:rsidP="006C3DFB">
      <w:pPr>
        <w:jc w:val="right"/>
        <w:rPr>
          <w:rFonts w:ascii="ＭＳ 明朝" w:eastAsia="ＭＳ 明朝" w:hAnsi="ＭＳ 明朝"/>
          <w:sz w:val="24"/>
          <w:szCs w:val="24"/>
        </w:rPr>
      </w:pPr>
      <w:r w:rsidRPr="00076B83">
        <w:rPr>
          <w:rFonts w:ascii="ＭＳ 明朝" w:eastAsia="ＭＳ 明朝" w:hAnsi="ＭＳ 明朝" w:hint="eastAsia"/>
          <w:w w:val="85"/>
          <w:kern w:val="0"/>
          <w:sz w:val="24"/>
          <w:szCs w:val="24"/>
          <w:fitText w:val="2880" w:id="-1825865214"/>
        </w:rPr>
        <w:t>一般社団法人柏市</w:t>
      </w:r>
      <w:r w:rsidRPr="00076B83">
        <w:rPr>
          <w:rFonts w:ascii="ＭＳ 明朝" w:eastAsia="ＭＳ 明朝" w:hAnsi="ＭＳ 明朝" w:hint="eastAsia"/>
          <w:w w:val="85"/>
          <w:kern w:val="0"/>
          <w:sz w:val="24"/>
          <w:szCs w:val="24"/>
          <w:fitText w:val="2880" w:id="-1825865214"/>
        </w:rPr>
        <w:t>スポーツ協</w:t>
      </w:r>
      <w:r w:rsidRPr="00076B83">
        <w:rPr>
          <w:rFonts w:ascii="ＭＳ 明朝" w:eastAsia="ＭＳ 明朝" w:hAnsi="ＭＳ 明朝" w:hint="eastAsia"/>
          <w:spacing w:val="22"/>
          <w:w w:val="85"/>
          <w:kern w:val="0"/>
          <w:sz w:val="24"/>
          <w:szCs w:val="24"/>
          <w:fitText w:val="2880" w:id="-1825865214"/>
        </w:rPr>
        <w:t>会</w:t>
      </w:r>
    </w:p>
    <w:p w14:paraId="6BEBFE27" w14:textId="77777777" w:rsidR="006C3DFB" w:rsidRPr="00076B83" w:rsidRDefault="006C3DFB" w:rsidP="006C3DFB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825865213"/>
        </w:rPr>
        <w:t>会長　鈴木良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  <w:fitText w:val="2880" w:id="-1825865213"/>
        </w:rPr>
        <w:t>紀</w:t>
      </w:r>
    </w:p>
    <w:p w14:paraId="578216CD" w14:textId="77777777" w:rsidR="006C3DFB" w:rsidRPr="00076B83" w:rsidRDefault="006C3DFB" w:rsidP="006C3DFB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 xml:space="preserve">（公印省略）　</w:t>
      </w:r>
    </w:p>
    <w:p w14:paraId="34B1A165" w14:textId="77777777" w:rsidR="006C3DFB" w:rsidRPr="00076B83" w:rsidRDefault="006C3DFB" w:rsidP="006C3DFB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F303AC2" w14:textId="16453B66" w:rsidR="006C3DFB" w:rsidRPr="00076B83" w:rsidRDefault="006C3DFB" w:rsidP="006C3DFB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令和２年度　柏市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スポーツ協会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回常任理事会・理事会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の開催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について</w:t>
      </w:r>
    </w:p>
    <w:p w14:paraId="2A1D9289" w14:textId="4B8B4C10" w:rsidR="00AC1206" w:rsidRPr="00076B83" w:rsidRDefault="00AC1206" w:rsidP="00AC120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10C5048" w14:textId="4A6DCF65" w:rsidR="00AC1206" w:rsidRPr="00076B83" w:rsidRDefault="00AC1206" w:rsidP="00AC1206">
      <w:pPr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 xml:space="preserve">　陽春の候</w:t>
      </w:r>
      <w:r w:rsidR="0023238F" w:rsidRPr="00076B83">
        <w:rPr>
          <w:rFonts w:ascii="ＭＳ 明朝" w:eastAsia="ＭＳ 明朝" w:hAnsi="ＭＳ 明朝" w:hint="eastAsia"/>
          <w:kern w:val="0"/>
          <w:sz w:val="24"/>
          <w:szCs w:val="24"/>
        </w:rPr>
        <w:t>，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関係皆様におかれましてはご健勝のこととお慶び申し上げます。</w:t>
      </w:r>
    </w:p>
    <w:p w14:paraId="36DD3A2B" w14:textId="381084F3" w:rsidR="00AC1206" w:rsidRPr="00076B83" w:rsidRDefault="00AC1206" w:rsidP="00AC1206">
      <w:pPr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C3DFB" w:rsidRPr="00076B83">
        <w:rPr>
          <w:rFonts w:ascii="ＭＳ 明朝" w:eastAsia="ＭＳ 明朝" w:hAnsi="ＭＳ 明朝" w:hint="eastAsia"/>
          <w:kern w:val="0"/>
          <w:sz w:val="24"/>
          <w:szCs w:val="24"/>
        </w:rPr>
        <w:t>新型コロナウイルス感染症の緊急事態</w:t>
      </w:r>
      <w:r w:rsidR="00076B83">
        <w:rPr>
          <w:rFonts w:ascii="ＭＳ 明朝" w:eastAsia="ＭＳ 明朝" w:hAnsi="ＭＳ 明朝" w:hint="eastAsia"/>
          <w:kern w:val="0"/>
          <w:sz w:val="24"/>
          <w:szCs w:val="24"/>
        </w:rPr>
        <w:t>宣言</w:t>
      </w:r>
      <w:r w:rsidR="006C3DFB" w:rsidRPr="00076B83">
        <w:rPr>
          <w:rFonts w:ascii="ＭＳ 明朝" w:eastAsia="ＭＳ 明朝" w:hAnsi="ＭＳ 明朝" w:hint="eastAsia"/>
          <w:kern w:val="0"/>
          <w:sz w:val="24"/>
          <w:szCs w:val="24"/>
        </w:rPr>
        <w:t>が</w:t>
      </w:r>
      <w:r w:rsidR="004E59C0">
        <w:rPr>
          <w:rFonts w:ascii="ＭＳ 明朝" w:eastAsia="ＭＳ 明朝" w:hAnsi="ＭＳ 明朝" w:hint="eastAsia"/>
          <w:kern w:val="0"/>
          <w:sz w:val="24"/>
          <w:szCs w:val="24"/>
        </w:rPr>
        <w:t>解除されず</w:t>
      </w:r>
      <w:r w:rsidR="006C3DFB" w:rsidRPr="00076B83">
        <w:rPr>
          <w:rFonts w:ascii="ＭＳ 明朝" w:eastAsia="ＭＳ 明朝" w:hAnsi="ＭＳ 明朝" w:hint="eastAsia"/>
          <w:kern w:val="0"/>
          <w:sz w:val="24"/>
          <w:szCs w:val="24"/>
        </w:rPr>
        <w:t>、常任理事会・理事会を予定しておりました「ひまわりプラザ」での開催ができなくなりました。</w:t>
      </w:r>
    </w:p>
    <w:p w14:paraId="4A55239C" w14:textId="50464E56" w:rsidR="006C3DFB" w:rsidRPr="00076B83" w:rsidRDefault="006C3DFB" w:rsidP="00AC1206">
      <w:pPr>
        <w:rPr>
          <w:rFonts w:ascii="ＭＳ 明朝" w:eastAsia="ＭＳ 明朝" w:hAnsi="ＭＳ 明朝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つきましては、急</w:t>
      </w:r>
      <w:r w:rsidR="004E59C0">
        <w:rPr>
          <w:rFonts w:ascii="ＭＳ 明朝" w:eastAsia="ＭＳ 明朝" w:hAnsi="ＭＳ 明朝" w:hint="eastAsia"/>
          <w:kern w:val="0"/>
          <w:sz w:val="24"/>
          <w:szCs w:val="24"/>
        </w:rPr>
        <w:t>なこと</w:t>
      </w: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>で申し訳ありませんが、３月９日（火）の常任理事会、および３月２３日（火）の理事会を</w:t>
      </w:r>
      <w:r w:rsidR="00076B83" w:rsidRPr="00076B83">
        <w:rPr>
          <w:rFonts w:ascii="ＭＳ 明朝" w:eastAsia="ＭＳ 明朝" w:hAnsi="ＭＳ 明朝" w:hint="eastAsia"/>
          <w:kern w:val="0"/>
          <w:sz w:val="24"/>
          <w:szCs w:val="24"/>
        </w:rPr>
        <w:t>中止とし、書面開催といたします。</w:t>
      </w:r>
    </w:p>
    <w:p w14:paraId="57647140" w14:textId="77F4DBD0" w:rsidR="00076B83" w:rsidRPr="00076B83" w:rsidRDefault="00076B83" w:rsidP="00AC1206">
      <w:pPr>
        <w:rPr>
          <w:rFonts w:ascii="ＭＳ 明朝" w:eastAsia="ＭＳ 明朝" w:hAnsi="ＭＳ 明朝" w:hint="eastAsia"/>
          <w:kern w:val="0"/>
          <w:sz w:val="24"/>
          <w:szCs w:val="24"/>
        </w:rPr>
      </w:pPr>
      <w:r w:rsidRPr="00076B8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なお、関係資料につきましては後日配布いたします。</w:t>
      </w:r>
    </w:p>
    <w:p w14:paraId="33CF1DC9" w14:textId="2BB6824F" w:rsidR="00211EFE" w:rsidRPr="00076B83" w:rsidRDefault="00211EFE" w:rsidP="00AC120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2ACA69F4" w14:textId="77777777" w:rsidR="00211EFE" w:rsidRPr="00076B83" w:rsidRDefault="00211EFE" w:rsidP="00211EFE">
      <w:pPr>
        <w:pStyle w:val="a5"/>
        <w:ind w:right="480" w:firstLineChars="2400" w:firstLine="5257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>連絡及び問い合わせ先</w:t>
      </w:r>
    </w:p>
    <w:p w14:paraId="324F861D" w14:textId="79F67008" w:rsidR="00211EFE" w:rsidRPr="00076B83" w:rsidRDefault="00211EFE" w:rsidP="00211EFE">
      <w:pPr>
        <w:pStyle w:val="a5"/>
        <w:ind w:right="480" w:firstLineChars="1600" w:firstLine="3505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一般社団法人　柏市</w:t>
      </w:r>
      <w:r w:rsidR="006C3DFB" w:rsidRPr="00076B83">
        <w:rPr>
          <w:rFonts w:hint="eastAsia"/>
          <w:sz w:val="24"/>
          <w:szCs w:val="24"/>
        </w:rPr>
        <w:t>スポーツ協会</w:t>
      </w:r>
    </w:p>
    <w:p w14:paraId="2FD8E386" w14:textId="03043A33" w:rsidR="00211EFE" w:rsidRPr="00076B83" w:rsidRDefault="00211EFE" w:rsidP="00211EFE">
      <w:pPr>
        <w:pStyle w:val="a5"/>
        <w:ind w:right="480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　　　　　　　　　　　　　　　　住所　　〒277-0004　千葉県柏市柏下７３</w:t>
      </w:r>
    </w:p>
    <w:p w14:paraId="2E9D4F1E" w14:textId="5439783D" w:rsidR="00211EFE" w:rsidRPr="00076B83" w:rsidRDefault="00211EFE" w:rsidP="00211EFE">
      <w:pPr>
        <w:pStyle w:val="a5"/>
        <w:ind w:right="480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　　　　　　　　　　　　　　　　電話　　０４-７１９２-８４１１</w:t>
      </w:r>
    </w:p>
    <w:p w14:paraId="2FF127F4" w14:textId="3BC6A177" w:rsidR="00211EFE" w:rsidRPr="00076B83" w:rsidRDefault="00211EFE" w:rsidP="00211EFE">
      <w:pPr>
        <w:pStyle w:val="a5"/>
        <w:ind w:right="480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　　　　　　　　　　　　　　　　Fax</w:t>
      </w:r>
      <w:r w:rsidRPr="00076B83">
        <w:rPr>
          <w:sz w:val="24"/>
          <w:szCs w:val="24"/>
        </w:rPr>
        <w:t xml:space="preserve"> </w:t>
      </w:r>
      <w:r w:rsidRPr="00076B83">
        <w:rPr>
          <w:rFonts w:hint="eastAsia"/>
          <w:sz w:val="24"/>
          <w:szCs w:val="24"/>
        </w:rPr>
        <w:t xml:space="preserve">　　０４-７１９２-８００２</w:t>
      </w:r>
    </w:p>
    <w:p w14:paraId="493BB112" w14:textId="5C527E2C" w:rsidR="00211EFE" w:rsidRPr="00076B83" w:rsidRDefault="00211EFE" w:rsidP="00211EFE">
      <w:pPr>
        <w:pStyle w:val="a5"/>
        <w:ind w:right="480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　　　　　　　　　　　　　　　　メール　k</w:t>
      </w:r>
      <w:r w:rsidRPr="00076B83">
        <w:rPr>
          <w:sz w:val="24"/>
          <w:szCs w:val="24"/>
        </w:rPr>
        <w:t>ashiwataikyo@gmail.com</w:t>
      </w:r>
    </w:p>
    <w:p w14:paraId="63F0F7A8" w14:textId="77777777" w:rsidR="00211EFE" w:rsidRPr="00076B83" w:rsidRDefault="00211EFE" w:rsidP="00211EFE">
      <w:pPr>
        <w:pStyle w:val="a5"/>
        <w:ind w:right="480"/>
        <w:jc w:val="left"/>
        <w:rPr>
          <w:sz w:val="24"/>
          <w:szCs w:val="24"/>
        </w:rPr>
      </w:pPr>
      <w:r w:rsidRPr="00076B83">
        <w:rPr>
          <w:rFonts w:hint="eastAsia"/>
          <w:sz w:val="24"/>
          <w:szCs w:val="24"/>
        </w:rPr>
        <w:t xml:space="preserve">　　　　　　　　　　　　　　　　　　　　　　　　担当　　瀧田　上坂　野邊　山崎</w:t>
      </w:r>
    </w:p>
    <w:sectPr w:rsidR="00211EFE" w:rsidRPr="00076B83" w:rsidSect="00DB0154">
      <w:pgSz w:w="11906" w:h="16838" w:code="9"/>
      <w:pgMar w:top="851" w:right="851" w:bottom="567" w:left="1134" w:header="851" w:footer="992" w:gutter="0"/>
      <w:cols w:space="425"/>
      <w:docGrid w:type="linesAndChars" w:linePitch="302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F523B"/>
    <w:multiLevelType w:val="hybridMultilevel"/>
    <w:tmpl w:val="99FE1D64"/>
    <w:lvl w:ilvl="0" w:tplc="FB208180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7CA63456"/>
    <w:multiLevelType w:val="hybridMultilevel"/>
    <w:tmpl w:val="9CA86CD2"/>
    <w:lvl w:ilvl="0" w:tplc="7352AA44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7"/>
    <w:rsid w:val="00022D22"/>
    <w:rsid w:val="00076B83"/>
    <w:rsid w:val="00085F4D"/>
    <w:rsid w:val="00093CEF"/>
    <w:rsid w:val="0009605E"/>
    <w:rsid w:val="000A4136"/>
    <w:rsid w:val="000B455B"/>
    <w:rsid w:val="000C1524"/>
    <w:rsid w:val="000C297D"/>
    <w:rsid w:val="000E1517"/>
    <w:rsid w:val="000E487B"/>
    <w:rsid w:val="0013282A"/>
    <w:rsid w:val="00136600"/>
    <w:rsid w:val="00153857"/>
    <w:rsid w:val="00176F01"/>
    <w:rsid w:val="00195EB2"/>
    <w:rsid w:val="001D601C"/>
    <w:rsid w:val="001F177B"/>
    <w:rsid w:val="001F6587"/>
    <w:rsid w:val="00211EFE"/>
    <w:rsid w:val="0021547C"/>
    <w:rsid w:val="0023238F"/>
    <w:rsid w:val="00242CE8"/>
    <w:rsid w:val="00256930"/>
    <w:rsid w:val="00260DED"/>
    <w:rsid w:val="002640FA"/>
    <w:rsid w:val="0029134D"/>
    <w:rsid w:val="00292C61"/>
    <w:rsid w:val="002A7D4E"/>
    <w:rsid w:val="002E67B5"/>
    <w:rsid w:val="002F32B4"/>
    <w:rsid w:val="00332DF9"/>
    <w:rsid w:val="003378A9"/>
    <w:rsid w:val="003826C5"/>
    <w:rsid w:val="003D1D99"/>
    <w:rsid w:val="003F1270"/>
    <w:rsid w:val="003F1A8F"/>
    <w:rsid w:val="00431162"/>
    <w:rsid w:val="00431298"/>
    <w:rsid w:val="00431C40"/>
    <w:rsid w:val="00436415"/>
    <w:rsid w:val="00450DA0"/>
    <w:rsid w:val="004530A1"/>
    <w:rsid w:val="004560EB"/>
    <w:rsid w:val="0049055E"/>
    <w:rsid w:val="004C10F9"/>
    <w:rsid w:val="004C132A"/>
    <w:rsid w:val="004C26D2"/>
    <w:rsid w:val="004D0E89"/>
    <w:rsid w:val="004E59C0"/>
    <w:rsid w:val="00505C07"/>
    <w:rsid w:val="0051170B"/>
    <w:rsid w:val="00515E0F"/>
    <w:rsid w:val="005228EF"/>
    <w:rsid w:val="00541AF7"/>
    <w:rsid w:val="00552E13"/>
    <w:rsid w:val="005A7495"/>
    <w:rsid w:val="00613765"/>
    <w:rsid w:val="00636ABC"/>
    <w:rsid w:val="006420A2"/>
    <w:rsid w:val="00696B59"/>
    <w:rsid w:val="006C3DFB"/>
    <w:rsid w:val="006C782F"/>
    <w:rsid w:val="006E5BD0"/>
    <w:rsid w:val="00717476"/>
    <w:rsid w:val="00750589"/>
    <w:rsid w:val="007566CE"/>
    <w:rsid w:val="00767F55"/>
    <w:rsid w:val="007B20D8"/>
    <w:rsid w:val="007B5BEB"/>
    <w:rsid w:val="007E254C"/>
    <w:rsid w:val="00805AC3"/>
    <w:rsid w:val="008103DF"/>
    <w:rsid w:val="0082258A"/>
    <w:rsid w:val="00834834"/>
    <w:rsid w:val="0084609D"/>
    <w:rsid w:val="008D1AC0"/>
    <w:rsid w:val="00937B3E"/>
    <w:rsid w:val="0095566B"/>
    <w:rsid w:val="009652E2"/>
    <w:rsid w:val="00983367"/>
    <w:rsid w:val="00A02B84"/>
    <w:rsid w:val="00A15C71"/>
    <w:rsid w:val="00A249F5"/>
    <w:rsid w:val="00A31468"/>
    <w:rsid w:val="00A43937"/>
    <w:rsid w:val="00A76F14"/>
    <w:rsid w:val="00A965A5"/>
    <w:rsid w:val="00AA5E96"/>
    <w:rsid w:val="00AC1206"/>
    <w:rsid w:val="00B052F3"/>
    <w:rsid w:val="00B12BDB"/>
    <w:rsid w:val="00B31344"/>
    <w:rsid w:val="00B40D9A"/>
    <w:rsid w:val="00B50D18"/>
    <w:rsid w:val="00B76964"/>
    <w:rsid w:val="00B959FB"/>
    <w:rsid w:val="00BB5A58"/>
    <w:rsid w:val="00BD17CB"/>
    <w:rsid w:val="00C12C4C"/>
    <w:rsid w:val="00C20361"/>
    <w:rsid w:val="00C21C52"/>
    <w:rsid w:val="00C415D0"/>
    <w:rsid w:val="00C513C8"/>
    <w:rsid w:val="00C83353"/>
    <w:rsid w:val="00C843A4"/>
    <w:rsid w:val="00C94CA7"/>
    <w:rsid w:val="00CA13A0"/>
    <w:rsid w:val="00CB51F6"/>
    <w:rsid w:val="00CB7C59"/>
    <w:rsid w:val="00CC008D"/>
    <w:rsid w:val="00D441DE"/>
    <w:rsid w:val="00D5618A"/>
    <w:rsid w:val="00D63780"/>
    <w:rsid w:val="00D87095"/>
    <w:rsid w:val="00D875C4"/>
    <w:rsid w:val="00DB0154"/>
    <w:rsid w:val="00DB0F74"/>
    <w:rsid w:val="00DB77F2"/>
    <w:rsid w:val="00DC4F58"/>
    <w:rsid w:val="00DE3C91"/>
    <w:rsid w:val="00E14867"/>
    <w:rsid w:val="00E2149B"/>
    <w:rsid w:val="00E26C7A"/>
    <w:rsid w:val="00E33E22"/>
    <w:rsid w:val="00E50DC3"/>
    <w:rsid w:val="00E55D74"/>
    <w:rsid w:val="00E569B1"/>
    <w:rsid w:val="00E6459A"/>
    <w:rsid w:val="00E75F3D"/>
    <w:rsid w:val="00E763FB"/>
    <w:rsid w:val="00E842E2"/>
    <w:rsid w:val="00EB17F2"/>
    <w:rsid w:val="00EC4ACA"/>
    <w:rsid w:val="00ED110F"/>
    <w:rsid w:val="00ED7859"/>
    <w:rsid w:val="00F00E8A"/>
    <w:rsid w:val="00F06DEB"/>
    <w:rsid w:val="00F36509"/>
    <w:rsid w:val="00F5375A"/>
    <w:rsid w:val="00F8786B"/>
    <w:rsid w:val="00F95630"/>
    <w:rsid w:val="00FA2945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6641EF"/>
  <w15:chartTrackingRefBased/>
  <w15:docId w15:val="{1D03AE83-0586-4381-8054-2C850F6C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5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5D0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C415D0"/>
    <w:rPr>
      <w:rFonts w:ascii="ＭＳ 明朝" w:eastAsia="ＭＳ 明朝" w:hAnsi="ＭＳ 明朝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C415D0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C415D0"/>
    <w:rPr>
      <w:rFonts w:ascii="ＭＳ 明朝" w:eastAsia="ＭＳ 明朝" w:hAnsi="ＭＳ 明朝"/>
      <w:kern w:val="0"/>
      <w:sz w:val="24"/>
    </w:rPr>
  </w:style>
  <w:style w:type="table" w:styleId="a7">
    <w:name w:val="Table Grid"/>
    <w:basedOn w:val="a1"/>
    <w:uiPriority w:val="39"/>
    <w:rsid w:val="00B7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5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1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9729-4AF2-4589-8182-D09103F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柏市体育協会</dc:creator>
  <cp:keywords/>
  <dc:description/>
  <cp:lastModifiedBy>事務局 柏市体育協会</cp:lastModifiedBy>
  <cp:revision>11</cp:revision>
  <cp:lastPrinted>2021-03-05T05:30:00Z</cp:lastPrinted>
  <dcterms:created xsi:type="dcterms:W3CDTF">2020-03-26T00:13:00Z</dcterms:created>
  <dcterms:modified xsi:type="dcterms:W3CDTF">2021-03-05T05:53:00Z</dcterms:modified>
</cp:coreProperties>
</file>